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D0D0D" w:themeColor="text1" w:themeTint="F2"/>
  <w:body>
    <w:p w14:paraId="120D912F" w14:textId="2046D5C7" w:rsidR="00E701EB" w:rsidRDefault="00E701EB" w:rsidP="00E701EB">
      <w:pPr>
        <w:pStyle w:val="Ttulo1"/>
        <w:jc w:val="left"/>
        <w:rPr>
          <w:rFonts w:ascii="Times New Roman" w:hAnsi="Times New Roman" w:cs="Times New Roman"/>
          <w:sz w:val="96"/>
          <w:szCs w:val="96"/>
          <w:lang w:val="es-MX"/>
        </w:rPr>
      </w:pPr>
      <w:r>
        <w:rPr>
          <w:rFonts w:ascii="Times New Roman" w:hAnsi="Times New Roman" w:cs="Times New Roman"/>
          <w:sz w:val="96"/>
          <w:szCs w:val="96"/>
          <w:lang w:val="es-MX"/>
        </w:rPr>
        <w:t xml:space="preserve">   COCINA FACIL</w:t>
      </w:r>
    </w:p>
    <w:p w14:paraId="59668C26" w14:textId="57A10233" w:rsidR="00E701EB" w:rsidRDefault="00E701EB" w:rsidP="00E701EB">
      <w:pPr>
        <w:pStyle w:val="Ttulo1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¡¡¡¡Cocina fácil con un kit de cocina y su libro de mil recetas¡¡¡¡</w:t>
      </w:r>
    </w:p>
    <w:p w14:paraId="78A9DC38" w14:textId="12A4C471" w:rsidR="003958A0" w:rsidRDefault="003958A0" w:rsidP="003A1FE1">
      <w:pPr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58240" behindDoc="0" locked="0" layoutInCell="1" allowOverlap="1" wp14:anchorId="719DC493" wp14:editId="02AE6ED4">
            <wp:simplePos x="0" y="0"/>
            <wp:positionH relativeFrom="margin">
              <wp:posOffset>4479264</wp:posOffset>
            </wp:positionH>
            <wp:positionV relativeFrom="paragraph">
              <wp:posOffset>4006160</wp:posOffset>
            </wp:positionV>
            <wp:extent cx="814070" cy="814070"/>
            <wp:effectExtent l="0" t="38100" r="0" b="0"/>
            <wp:wrapTopAndBottom/>
            <wp:docPr id="197888680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7500" r="91667">
                                  <a14:foregroundMark x1="55278" y1="62222" x2="13611" y2="61667"/>
                                  <a14:foregroundMark x1="13611" y1="61667" x2="9722" y2="41667"/>
                                  <a14:foregroundMark x1="90833" y1="30833" x2="91944" y2="23333"/>
                                  <a14:foregroundMark x1="9167" y1="54167" x2="7500" y2="513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71380">
                      <a:off x="0" y="0"/>
                      <a:ext cx="814070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9EF81AC" wp14:editId="69DC08C6">
            <wp:simplePos x="0" y="0"/>
            <wp:positionH relativeFrom="leftMargin">
              <wp:posOffset>1395704</wp:posOffset>
            </wp:positionH>
            <wp:positionV relativeFrom="paragraph">
              <wp:posOffset>3879296</wp:posOffset>
            </wp:positionV>
            <wp:extent cx="880745" cy="880745"/>
            <wp:effectExtent l="0" t="76200" r="0" b="0"/>
            <wp:wrapTopAndBottom/>
            <wp:docPr id="1823049660" name="Imagen 6" descr="Chile PNG Imágenes Transparentes -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ile PNG Imágenes Transparentes - Pngtre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8056" r="90556">
                                  <a14:foregroundMark x1="50833" y1="64167" x2="17222" y2="56389"/>
                                  <a14:foregroundMark x1="35278" y1="64167" x2="35278" y2="64167"/>
                                  <a14:foregroundMark x1="29444" y1="62222" x2="52778" y2="62222"/>
                                  <a14:foregroundMark x1="8333" y1="48611" x2="8333" y2="52500"/>
                                  <a14:foregroundMark x1="90556" y1="26944" x2="90556" y2="269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757156" flipV="1">
                      <a:off x="0" y="0"/>
                      <a:ext cx="88074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274338D" wp14:editId="04388F8F">
            <wp:simplePos x="0" y="0"/>
            <wp:positionH relativeFrom="margin">
              <wp:align>center</wp:align>
            </wp:positionH>
            <wp:positionV relativeFrom="paragraph">
              <wp:posOffset>3758808</wp:posOffset>
            </wp:positionV>
            <wp:extent cx="1932940" cy="1932940"/>
            <wp:effectExtent l="114300" t="0" r="48260" b="0"/>
            <wp:wrapTopAndBottom/>
            <wp:docPr id="1068352134" name="Imagen 7" descr="Imagen que contiene espejo de mano, espejo, competencia de atletism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52134" name="Imagen 7" descr="Imagen que contiene espejo de mano, espejo, competencia de atletism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29009">
                      <a:off x="0" y="0"/>
                      <a:ext cx="1932940" cy="193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/>
        </w:rPr>
        <w:drawing>
          <wp:anchor distT="0" distB="0" distL="114300" distR="114300" simplePos="0" relativeHeight="251660288" behindDoc="0" locked="0" layoutInCell="1" allowOverlap="1" wp14:anchorId="327933CF" wp14:editId="79B9A44C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4648200" cy="4289425"/>
            <wp:effectExtent l="0" t="0" r="0" b="0"/>
            <wp:wrapTopAndBottom/>
            <wp:docPr id="182525140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6600" b="92000" l="8607" r="90779">
                                  <a14:foregroundMark x1="51844" y1="76600" x2="23770" y2="73600"/>
                                  <a14:foregroundMark x1="23770" y1="73600" x2="39344" y2="75000"/>
                                  <a14:foregroundMark x1="39344" y1="75000" x2="47951" y2="81000"/>
                                  <a14:foregroundMark x1="47951" y1="81000" x2="58607" y2="78800"/>
                                  <a14:foregroundMark x1="58607" y1="78800" x2="37705" y2="67800"/>
                                  <a14:foregroundMark x1="37705" y1="67800" x2="56762" y2="72400"/>
                                  <a14:foregroundMark x1="56762" y1="72400" x2="40164" y2="81400"/>
                                  <a14:foregroundMark x1="40164" y1="81400" x2="22541" y2="79200"/>
                                  <a14:foregroundMark x1="22541" y1="79200" x2="46516" y2="71800"/>
                                  <a14:foregroundMark x1="46516" y1="71800" x2="49590" y2="68600"/>
                                  <a14:foregroundMark x1="27049" y1="76200" x2="15164" y2="74400"/>
                                  <a14:foregroundMark x1="31148" y1="65000" x2="55943" y2="66000"/>
                                  <a14:foregroundMark x1="85656" y1="83200" x2="84221" y2="78600"/>
                                  <a14:foregroundMark x1="87705" y1="88000" x2="89139" y2="77600"/>
                                  <a14:foregroundMark x1="89139" y1="77600" x2="90779" y2="88400"/>
                                  <a14:foregroundMark x1="90779" y1="88400" x2="67828" y2="92000"/>
                                  <a14:foregroundMark x1="67828" y1="92000" x2="12090" y2="91000"/>
                                  <a14:foregroundMark x1="12090" y1="91000" x2="9221" y2="81000"/>
                                  <a14:foregroundMark x1="9221" y1="81000" x2="15779" y2="39400"/>
                                  <a14:foregroundMark x1="15779" y1="39400" x2="28279" y2="43200"/>
                                  <a14:foregroundMark x1="28279" y1="43200" x2="39754" y2="40600"/>
                                  <a14:foregroundMark x1="39754" y1="40600" x2="29303" y2="36800"/>
                                  <a14:foregroundMark x1="29303" y1="36800" x2="40369" y2="36600"/>
                                  <a14:foregroundMark x1="40369" y1="36600" x2="45082" y2="25600"/>
                                  <a14:foregroundMark x1="45082" y1="25600" x2="29918" y2="27400"/>
                                  <a14:foregroundMark x1="29918" y1="27400" x2="45082" y2="22600"/>
                                  <a14:foregroundMark x1="45082" y1="22600" x2="34631" y2="37600"/>
                                  <a14:foregroundMark x1="34631" y1="37600" x2="49180" y2="35000"/>
                                  <a14:foregroundMark x1="49180" y1="35000" x2="34426" y2="35000"/>
                                  <a14:foregroundMark x1="34426" y1="35000" x2="45697" y2="33600"/>
                                  <a14:foregroundMark x1="45697" y1="33600" x2="27459" y2="36200"/>
                                  <a14:foregroundMark x1="27459" y1="36200" x2="37500" y2="40800"/>
                                  <a14:foregroundMark x1="37500" y1="40800" x2="18443" y2="37000"/>
                                  <a14:foregroundMark x1="18443" y1="37000" x2="18033" y2="36800"/>
                                  <a14:foregroundMark x1="22541" y1="27800" x2="17828" y2="18000"/>
                                  <a14:foregroundMark x1="17828" y1="18000" x2="20697" y2="20400"/>
                                  <a14:foregroundMark x1="20287" y1="23600" x2="19672" y2="24400"/>
                                  <a14:foregroundMark x1="19672" y1="26000" x2="14754" y2="24000"/>
                                  <a14:foregroundMark x1="20082" y1="36400" x2="19467" y2="35400"/>
                                  <a14:foregroundMark x1="19877" y1="34400" x2="17008" y2="33600"/>
                                  <a14:foregroundMark x1="18443" y1="33800" x2="18238" y2="32200"/>
                                  <a14:foregroundMark x1="50410" y1="19800" x2="35451" y2="18200"/>
                                  <a14:foregroundMark x1="35451" y1="18200" x2="29098" y2="15600"/>
                                  <a14:foregroundMark x1="63320" y1="12600" x2="63320" y2="11200"/>
                                  <a14:foregroundMark x1="55533" y1="11000" x2="37910" y2="15400"/>
                                  <a14:foregroundMark x1="37910" y1="15400" x2="46721" y2="9600"/>
                                  <a14:foregroundMark x1="46721" y1="9600" x2="49590" y2="11200"/>
                                  <a14:foregroundMark x1="7172" y1="6200" x2="32172" y2="8000"/>
                                  <a14:foregroundMark x1="32172" y1="8000" x2="52049" y2="7600"/>
                                  <a14:foregroundMark x1="52049" y1="7600" x2="90574" y2="11600"/>
                                  <a14:foregroundMark x1="90574" y1="11600" x2="84426" y2="49600"/>
                                  <a14:foregroundMark x1="84836" y1="25600" x2="82172" y2="18800"/>
                                  <a14:foregroundMark x1="46926" y1="30800" x2="50205" y2="38000"/>
                                  <a14:foregroundMark x1="48770" y1="25000" x2="33402" y2="24400"/>
                                  <a14:foregroundMark x1="33402" y1="24400" x2="31557" y2="25400"/>
                                  <a14:foregroundMark x1="54713" y1="13000" x2="58197" y2="12600"/>
                                  <a14:foregroundMark x1="37705" y1="51800" x2="25820" y2="51800"/>
                                  <a14:foregroundMark x1="25820" y1="51800" x2="38730" y2="49600"/>
                                  <a14:foregroundMark x1="38730" y1="49600" x2="26434" y2="52400"/>
                                  <a14:foregroundMark x1="26434" y1="52400" x2="26639" y2="51200"/>
                                  <a14:foregroundMark x1="8811" y1="74600" x2="11066" y2="62200"/>
                                  <a14:foregroundMark x1="11066" y1="62200" x2="10451" y2="65800"/>
                                  <a14:foregroundMark x1="10041" y1="80600" x2="9836" y2="91000"/>
                                  <a14:foregroundMark x1="9836" y1="91000" x2="22951" y2="91600"/>
                                  <a14:foregroundMark x1="8607" y1="89800" x2="8607" y2="83200"/>
                                  <a14:foregroundMark x1="83607" y1="91200" x2="82172" y2="92000"/>
                                  <a14:foregroundMark x1="87090" y1="87200" x2="84426" y2="92000"/>
                                  <a14:foregroundMark x1="86475" y1="81600" x2="86270" y2="77800"/>
                                  <a14:foregroundMark x1="89959" y1="18600" x2="86680" y2="6600"/>
                                  <a14:foregroundMark x1="86680" y1="6600" x2="80328" y2="8000"/>
                                  <a14:foregroundMark x1="87090" y1="91600" x2="90779" y2="916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530" cy="4292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2576" behindDoc="0" locked="0" layoutInCell="1" allowOverlap="1" wp14:anchorId="478A0A11" wp14:editId="6EB20F5D">
                <wp:simplePos x="0" y="0"/>
                <wp:positionH relativeFrom="column">
                  <wp:posOffset>5895975</wp:posOffset>
                </wp:positionH>
                <wp:positionV relativeFrom="paragraph">
                  <wp:posOffset>372745</wp:posOffset>
                </wp:positionV>
                <wp:extent cx="71755" cy="67945"/>
                <wp:effectExtent l="57150" t="38100" r="23495" b="65405"/>
                <wp:wrapNone/>
                <wp:docPr id="222578625" name="Entrada de lápiz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1755" cy="6794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 wp14:anchorId="478A0A11" wp14:editId="6EB20F5D">
                <wp:simplePos x="0" y="0"/>
                <wp:positionH relativeFrom="column">
                  <wp:posOffset>5895975</wp:posOffset>
                </wp:positionH>
                <wp:positionV relativeFrom="paragraph">
                  <wp:posOffset>372745</wp:posOffset>
                </wp:positionV>
                <wp:extent cx="71755" cy="67945"/>
                <wp:effectExtent l="57150" t="38100" r="23495" b="65405"/>
                <wp:wrapNone/>
                <wp:docPr id="222578625" name="Entrada de lápiz 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2578625" name="Entrada de lápiz 28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097" cy="283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9504" behindDoc="0" locked="0" layoutInCell="1" allowOverlap="1" wp14:anchorId="534037C5" wp14:editId="664F4FB4">
                <wp:simplePos x="0" y="0"/>
                <wp:positionH relativeFrom="column">
                  <wp:posOffset>5876925</wp:posOffset>
                </wp:positionH>
                <wp:positionV relativeFrom="paragraph">
                  <wp:posOffset>338455</wp:posOffset>
                </wp:positionV>
                <wp:extent cx="50940" cy="72765"/>
                <wp:effectExtent l="38100" t="38100" r="25400" b="80010"/>
                <wp:wrapNone/>
                <wp:docPr id="814653701" name="Entrada de lápiz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0940" cy="7276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9504" behindDoc="0" locked="0" layoutInCell="1" allowOverlap="1" wp14:anchorId="534037C5" wp14:editId="664F4FB4">
                <wp:simplePos x="0" y="0"/>
                <wp:positionH relativeFrom="column">
                  <wp:posOffset>5876925</wp:posOffset>
                </wp:positionH>
                <wp:positionV relativeFrom="paragraph">
                  <wp:posOffset>338455</wp:posOffset>
                </wp:positionV>
                <wp:extent cx="50940" cy="72765"/>
                <wp:effectExtent l="38100" t="38100" r="25400" b="80010"/>
                <wp:wrapNone/>
                <wp:docPr id="814653701" name="Entrada de lápiz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4653701" name="Entrada de lápiz 25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55" cy="2885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2062A206" wp14:editId="5C8533B9">
                <wp:simplePos x="0" y="0"/>
                <wp:positionH relativeFrom="column">
                  <wp:posOffset>5646777</wp:posOffset>
                </wp:positionH>
                <wp:positionV relativeFrom="paragraph">
                  <wp:posOffset>409420</wp:posOffset>
                </wp:positionV>
                <wp:extent cx="236520" cy="221400"/>
                <wp:effectExtent l="38100" t="57150" r="30480" b="64770"/>
                <wp:wrapNone/>
                <wp:docPr id="439369991" name="Entrada de lápiz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36520" cy="2214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2062A206" wp14:editId="5C8533B9">
                <wp:simplePos x="0" y="0"/>
                <wp:positionH relativeFrom="column">
                  <wp:posOffset>5646777</wp:posOffset>
                </wp:positionH>
                <wp:positionV relativeFrom="paragraph">
                  <wp:posOffset>409420</wp:posOffset>
                </wp:positionV>
                <wp:extent cx="236520" cy="221400"/>
                <wp:effectExtent l="38100" t="57150" r="30480" b="64770"/>
                <wp:wrapNone/>
                <wp:docPr id="439369991" name="Entrada de lápiz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9369991" name="Entrada de lápiz 22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160" cy="437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0F233BDF" wp14:editId="6D7D0038">
                <wp:simplePos x="0" y="0"/>
                <wp:positionH relativeFrom="column">
                  <wp:posOffset>5140257</wp:posOffset>
                </wp:positionH>
                <wp:positionV relativeFrom="paragraph">
                  <wp:posOffset>135100</wp:posOffset>
                </wp:positionV>
                <wp:extent cx="638640" cy="95040"/>
                <wp:effectExtent l="0" t="38100" r="28575" b="57785"/>
                <wp:wrapNone/>
                <wp:docPr id="493991813" name="Entrada de lápiz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38640" cy="950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0F233BDF" wp14:editId="6D7D0038">
                <wp:simplePos x="0" y="0"/>
                <wp:positionH relativeFrom="column">
                  <wp:posOffset>5140257</wp:posOffset>
                </wp:positionH>
                <wp:positionV relativeFrom="paragraph">
                  <wp:posOffset>135100</wp:posOffset>
                </wp:positionV>
                <wp:extent cx="638640" cy="95040"/>
                <wp:effectExtent l="0" t="38100" r="28575" b="57785"/>
                <wp:wrapNone/>
                <wp:docPr id="493991813" name="Entrada de lápiz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3991813" name="Entrada de lápiz 17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92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 wp14:anchorId="15058361" wp14:editId="6090729E">
                <wp:simplePos x="0" y="0"/>
                <wp:positionH relativeFrom="column">
                  <wp:posOffset>5363779</wp:posOffset>
                </wp:positionH>
                <wp:positionV relativeFrom="paragraph">
                  <wp:posOffset>463662</wp:posOffset>
                </wp:positionV>
                <wp:extent cx="360" cy="114120"/>
                <wp:effectExtent l="76200" t="76200" r="38100" b="76835"/>
                <wp:wrapNone/>
                <wp:docPr id="1854448875" name="Entrada de lápi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1141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15058361" wp14:editId="6090729E">
                <wp:simplePos x="0" y="0"/>
                <wp:positionH relativeFrom="column">
                  <wp:posOffset>5363779</wp:posOffset>
                </wp:positionH>
                <wp:positionV relativeFrom="paragraph">
                  <wp:posOffset>463662</wp:posOffset>
                </wp:positionV>
                <wp:extent cx="360" cy="114120"/>
                <wp:effectExtent l="76200" t="76200" r="38100" b="76835"/>
                <wp:wrapNone/>
                <wp:docPr id="1854448875" name="Entrada de lápiz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4448875" name="Entrada de lápiz 12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869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5E7B004F" wp14:editId="39F9A53A">
                <wp:simplePos x="0" y="0"/>
                <wp:positionH relativeFrom="column">
                  <wp:posOffset>4986859</wp:posOffset>
                </wp:positionH>
                <wp:positionV relativeFrom="paragraph">
                  <wp:posOffset>302742</wp:posOffset>
                </wp:positionV>
                <wp:extent cx="901800" cy="874080"/>
                <wp:effectExtent l="38100" t="76200" r="0" b="78740"/>
                <wp:wrapNone/>
                <wp:docPr id="722639219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01800" cy="874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5E7B004F" wp14:editId="39F9A53A">
                <wp:simplePos x="0" y="0"/>
                <wp:positionH relativeFrom="column">
                  <wp:posOffset>4986859</wp:posOffset>
                </wp:positionH>
                <wp:positionV relativeFrom="paragraph">
                  <wp:posOffset>302742</wp:posOffset>
                </wp:positionV>
                <wp:extent cx="901800" cy="874080"/>
                <wp:effectExtent l="38100" t="76200" r="0" b="78740"/>
                <wp:wrapNone/>
                <wp:docPr id="722639219" name="Entrada de lápiz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2639219" name="Entrada de lápiz 11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440" cy="1629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06E77819" wp14:editId="18C76F41">
                <wp:simplePos x="0" y="0"/>
                <wp:positionH relativeFrom="column">
                  <wp:posOffset>5378539</wp:posOffset>
                </wp:positionH>
                <wp:positionV relativeFrom="paragraph">
                  <wp:posOffset>594342</wp:posOffset>
                </wp:positionV>
                <wp:extent cx="360" cy="6120"/>
                <wp:effectExtent l="0" t="0" r="0" b="0"/>
                <wp:wrapNone/>
                <wp:docPr id="555850579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61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06E77819" wp14:editId="18C76F41">
                <wp:simplePos x="0" y="0"/>
                <wp:positionH relativeFrom="column">
                  <wp:posOffset>5378539</wp:posOffset>
                </wp:positionH>
                <wp:positionV relativeFrom="paragraph">
                  <wp:posOffset>594342</wp:posOffset>
                </wp:positionV>
                <wp:extent cx="360" cy="6120"/>
                <wp:effectExtent l="0" t="0" r="0" b="0"/>
                <wp:wrapNone/>
                <wp:docPr id="555850579" name="Entrada de lápiz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5850579" name="Entrada de lápiz 9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13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lang w:val="es-MX"/>
        </w:rPr>
        <w:t xml:space="preserve">                          </w:t>
      </w:r>
    </w:p>
    <w:p w14:paraId="621EDBF5" w14:textId="4D76E2F6" w:rsidR="003958A0" w:rsidRPr="003958A0" w:rsidRDefault="003958A0" w:rsidP="003958A0">
      <w:pPr>
        <w:pStyle w:val="Ttulo1"/>
        <w:jc w:val="left"/>
        <w:rPr>
          <w:rFonts w:ascii="Times New Roman" w:hAnsi="Times New Roman" w:cs="Times New Roman"/>
          <w:sz w:val="32"/>
          <w:szCs w:val="32"/>
          <w:lang w:val="es-MX"/>
        </w:rPr>
      </w:pPr>
      <w:r w:rsidRPr="003958A0">
        <w:rPr>
          <w:rFonts w:ascii="Times New Roman" w:hAnsi="Times New Roman" w:cs="Times New Roman"/>
          <w:sz w:val="32"/>
          <w:szCs w:val="32"/>
          <w:lang w:val="es-MX"/>
        </w:rPr>
        <w:t>LA COCINA ES ALGO FACIL</w:t>
      </w:r>
    </w:p>
    <w:p w14:paraId="7ECDF454" w14:textId="0A765786" w:rsidR="003A1FE1" w:rsidRDefault="003A1FE1" w:rsidP="003A1FE1">
      <w:pPr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 wp14:anchorId="4F57F8A2" wp14:editId="2726E615">
                <wp:extent cx="304800" cy="304800"/>
                <wp:effectExtent l="0" t="0" r="0" b="0"/>
                <wp:docPr id="910393829" name="Rectángulo 3" descr="Juego Kit Set Cuchillos Todo En Uno 6 Piezas Profesionales Color Negro |  Cuotas sin interé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3ADE22" id="Rectángulo 3" o:spid="_x0000_s1026" alt="Juego Kit Set Cuchillos Todo En Uno 6 Piezas Profesionales Color Negro |  Cuotas sin interé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3A1FE1" w:rsidSect="003A22F6">
      <w:pgSz w:w="12240" w:h="15840"/>
      <w:pgMar w:top="1417" w:right="1701" w:bottom="1417" w:left="1701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B55FC" w14:textId="77777777" w:rsidR="00377CD2" w:rsidRDefault="00377CD2" w:rsidP="003958A0">
      <w:pPr>
        <w:spacing w:after="0" w:line="240" w:lineRule="auto"/>
      </w:pPr>
      <w:r>
        <w:separator/>
      </w:r>
    </w:p>
  </w:endnote>
  <w:endnote w:type="continuationSeparator" w:id="0">
    <w:p w14:paraId="396D6BC2" w14:textId="77777777" w:rsidR="00377CD2" w:rsidRDefault="00377CD2" w:rsidP="0039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17EAE" w14:textId="77777777" w:rsidR="00377CD2" w:rsidRDefault="00377CD2" w:rsidP="003958A0">
      <w:pPr>
        <w:spacing w:after="0" w:line="240" w:lineRule="auto"/>
      </w:pPr>
      <w:r>
        <w:separator/>
      </w:r>
    </w:p>
  </w:footnote>
  <w:footnote w:type="continuationSeparator" w:id="0">
    <w:p w14:paraId="0EFD5660" w14:textId="77777777" w:rsidR="00377CD2" w:rsidRDefault="00377CD2" w:rsidP="003958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F6"/>
    <w:rsid w:val="0013092A"/>
    <w:rsid w:val="00173DDB"/>
    <w:rsid w:val="00377CD2"/>
    <w:rsid w:val="003958A0"/>
    <w:rsid w:val="003A1FE1"/>
    <w:rsid w:val="003A22F6"/>
    <w:rsid w:val="004D4769"/>
    <w:rsid w:val="007571CE"/>
    <w:rsid w:val="00A83655"/>
    <w:rsid w:val="00E7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19C7E"/>
  <w15:chartTrackingRefBased/>
  <w15:docId w15:val="{020EBA85-D196-484C-BC67-478AC1332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C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1EB"/>
  </w:style>
  <w:style w:type="paragraph" w:styleId="Ttulo1">
    <w:name w:val="heading 1"/>
    <w:basedOn w:val="Normal"/>
    <w:next w:val="Normal"/>
    <w:link w:val="Ttulo1Car"/>
    <w:uiPriority w:val="9"/>
    <w:qFormat/>
    <w:rsid w:val="00E701E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A610D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01E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01E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01E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01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01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01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01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01E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01EB"/>
    <w:rPr>
      <w:rFonts w:asciiTheme="majorHAnsi" w:eastAsiaTheme="majorEastAsia" w:hAnsiTheme="majorHAnsi" w:cstheme="majorBidi"/>
      <w:color w:val="AA610D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701EB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01EB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01E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01EB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01E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01E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01E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01EB"/>
    <w:rPr>
      <w:b/>
      <w:bCs/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E701EB"/>
    <w:pPr>
      <w:pBdr>
        <w:top w:val="single" w:sz="6" w:space="8" w:color="865640" w:themeColor="accent3"/>
        <w:bottom w:val="single" w:sz="6" w:space="8" w:color="86564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37052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E701EB"/>
    <w:rPr>
      <w:rFonts w:asciiTheme="majorHAnsi" w:eastAsiaTheme="majorEastAsia" w:hAnsiTheme="majorHAnsi" w:cstheme="majorBidi"/>
      <w:caps/>
      <w:color w:val="637052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E701EB"/>
    <w:pPr>
      <w:numPr>
        <w:ilvl w:val="1"/>
      </w:numPr>
      <w:jc w:val="center"/>
    </w:pPr>
    <w:rPr>
      <w:color w:val="637052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701EB"/>
    <w:rPr>
      <w:color w:val="637052" w:themeColor="text2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701EB"/>
    <w:pPr>
      <w:spacing w:before="160"/>
      <w:ind w:left="720" w:right="720"/>
      <w:jc w:val="center"/>
    </w:pPr>
    <w:rPr>
      <w:i/>
      <w:iCs/>
      <w:color w:val="644030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701EB"/>
    <w:rPr>
      <w:i/>
      <w:iCs/>
      <w:color w:val="644030" w:themeColor="accent3" w:themeShade="BF"/>
      <w:sz w:val="24"/>
      <w:szCs w:val="24"/>
    </w:rPr>
  </w:style>
  <w:style w:type="paragraph" w:styleId="Prrafodelista">
    <w:name w:val="List Paragraph"/>
    <w:basedOn w:val="Normal"/>
    <w:uiPriority w:val="34"/>
    <w:qFormat/>
    <w:rsid w:val="003A22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701EB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701E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A610D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701EB"/>
    <w:rPr>
      <w:rFonts w:asciiTheme="majorHAnsi" w:eastAsiaTheme="majorEastAsia" w:hAnsiTheme="majorHAnsi" w:cstheme="majorBidi"/>
      <w:caps/>
      <w:color w:val="AA610D" w:themeColor="accent1" w:themeShade="BF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sid w:val="00E701EB"/>
    <w:rPr>
      <w:b/>
      <w:bCs/>
      <w:caps w:val="0"/>
      <w:smallCaps/>
      <w:color w:val="auto"/>
      <w:spacing w:val="0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701E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E701EB"/>
    <w:rPr>
      <w:b/>
      <w:bCs/>
    </w:rPr>
  </w:style>
  <w:style w:type="character" w:styleId="nfasis">
    <w:name w:val="Emphasis"/>
    <w:basedOn w:val="Fuentedeprrafopredeter"/>
    <w:uiPriority w:val="20"/>
    <w:qFormat/>
    <w:rsid w:val="00E701EB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E701EB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E701EB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E701E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E701EB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701EB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3958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58A0"/>
  </w:style>
  <w:style w:type="paragraph" w:styleId="Piedepgina">
    <w:name w:val="footer"/>
    <w:basedOn w:val="Normal"/>
    <w:link w:val="PiedepginaCar"/>
    <w:uiPriority w:val="99"/>
    <w:unhideWhenUsed/>
    <w:rsid w:val="003958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customXml" Target="ink/ink4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customXml" Target="ink/ink2.xml"/><Relationship Id="rId25" Type="http://schemas.openxmlformats.org/officeDocument/2006/relationships/customXml" Target="ink/ink6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customXml" Target="ink/ink1.xml"/><Relationship Id="rId23" Type="http://schemas.openxmlformats.org/officeDocument/2006/relationships/customXml" Target="ink/ink5.xml"/><Relationship Id="rId28" Type="http://schemas.openxmlformats.org/officeDocument/2006/relationships/image" Target="media/image11.png"/><Relationship Id="rId10" Type="http://schemas.microsoft.com/office/2007/relationships/hdphoto" Target="media/hdphoto2.wdp"/><Relationship Id="rId19" Type="http://schemas.openxmlformats.org/officeDocument/2006/relationships/customXml" Target="ink/ink3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openxmlformats.org/officeDocument/2006/relationships/image" Target="media/image8.png"/><Relationship Id="rId27" Type="http://schemas.openxmlformats.org/officeDocument/2006/relationships/customXml" Target="ink/ink7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29T02:55:07.95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89,'2'0,"2"0,3 0,1 0,1 0,2 0,0-2,-1 0,0-2,-2-1,1 0,0 0,0 1,1 1,-2 0,0-1,-2 0,-1-2,0 0,0 2,0-1,1 0,0 0,-1 0,0 0,1 0,1 1,-1 2</inkml:trace>
  <inkml:trace contextRef="#ctx0" brushRef="#br0" timeOffset="2090.02">52 43,'2'-2,"2"0,2-2,2-1,2 2,0 0,-1 0,0-1,0 0,-2-2,-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29T02:55:01.45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22 191,'-2'0,"0"-2,-1-2,2-3,-1-1,2-2,-3 2,1-1,-1 0,2 0,-1 0,2-1,1-1,1 1,2 1,1 1,0 2,0-1,1 2,-1 0,1 0,-1-1,1 2,1 0,-1 0,1 0,0 1,0-1,-2-1,-2 0</inkml:trace>
  <inkml:trace contextRef="#ctx0" brushRef="#br0" timeOffset="2933.81">65 202,'0'-2,"0"-2,0-2,0-3,2 1,0 0,2 2,2-1,2 1,1 2,-1 0,0 0,-1-1,-1 1,0-1,0 0,-1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29T02:54:57.47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614,'0'-2,"4"-4,2-3,3-3,1-2,3-2,2-1,3-2,-1 0,0 3,-3 1,0 2,-2 1,-1 3,-2 1,-2 2,1 1,-1 1,0 1,-2-2,1 1,-1-1,0-1,0-2,-2-1,2 1,-1 0,0 2,1-1,0 2,0-1,0 1,0-1,-1 0,1 0,0 1,1 0,0 1,1-1,1 0,0 0,-1 0,0-1,-1 2,1-2,1 1,1 1,1 2,-2-1,0-2,1 0,-2-1,0 1,-1-1,0 0,1 1,-1-2,0 1,2 1,-2 0,1 0,-1 0,0 1,-1-2,0 1,2 0,-1-2,-1-1,-2-1,1 1,1 1,0-2,1 0,1 0,1 1,1 2,1 2,-1 0,-1 0,-1 0,0 0,0 1,1-1,-1-2,0-1,1 0,-2 0,1 1,1 1,-1 0,-2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29T02:54:28.798"/>
    </inkml:context>
    <inkml:brush xml:id="br0">
      <inkml:brushProperty name="width" value="0.0994" units="cm"/>
      <inkml:brushProperty name="height" value="0.59639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89,'4'0,"3"0,1 0,2 0,3 0,0 0,1 0,1 0,-1 0,0 0,-1 0,-1 0,-1 0,0 0,0 0,-1 0,1 0,-1 0,0 0,1 0,-1 0,1-1,1-4,1 1,-1 0,2-1,1 0,-2 2,0 0,-1 0,-1 0,0 0,0 2,-1 0,0 0,1 1,-1 0,1 0,-1 0,1 0,-1 0,1 0,-1 0,1 0,-1 0,0 0,1 0,-1 0,1 0,-1 0,1 0,0 0,-1 0,1 0,-1 0,0 0,1 0,-1 0,1 0,-1 0,1 0,-1 2,1 0,0 1,-1-2,1 1,-1-1,1-1,-1 0,0 0,1 0,-1 0,1 0,1 0,1 0,0 0,-1 0,0 0,-1 0,0 0,0 0,-1 0,1 0,-1 0,1 0,-1 0,1 0,-1 0,1 0,-1 0,0 0,1 0,-1 0,1 0,-1 0,1 0,1 0,1 0,0 0,-1 0,0 0,-1 0,0 0,0 0,-1 0,1 0,-1 0,1 0,-1 0,1 0,-1 0,1 0,-1 0,0 0,1 0,-2 2,-3-2,-2-2,0-1,-1-1,2-1,-1 0,-1-2,1-2,-1 0,2 1,0 0,0 1,0 0,0 2,0-1,1 1,-1 0,1 0,0 2,2-2,1 1,1 1,0 1,1-1,0 1,-2-3,-1 1,-1-1,-1 0,1 1,1 0,1 0,0 1,1 1,1 1,-3 2,1 1,-1 0,1 0,0-1,1 0,0 0,-1 1,-1 0,0 1,-1 0,0 1,-1 0,0 1,-1 1,-2 0,2 1,0-2,0 0,1-1,2 0,-2 0,-1 1,0 0,2 0,-2-1,2 1,0 0,1-1,0 2,-1 0,1 1,1-3,0 0,1-2,-1 1,-3 1,-2 3,-3-1,-4 1,-2 0,1 2,-1-1,0 0,-1-2,1 0,-1 0,1-1,0 0,0 1,-1-2,-1 0,-1 0,-1 0,1 1,0-1,0 0,-1-2,0 0,-1-2,0 1,-1-1,1 0,-1-1,0 1,1 0,-1 0,2-2,1 0,0-1,-1 0,0-1,0 1,-1 1,1-1,1-1,0 2,-1 0,-1 1,1 0,-1 1,-1 0,1 0,1-2,1 0,-1 0,1 0,-2 1,1 0,0-1,1-1,0 1,-1 0,2-1,-1 0,0 1,2-2,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29T02:53:12.118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,"0"7,0 9,0 8,0 8,0 4,0 4,0 1,0 1,0 0,0-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29T02:53:07.041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967 1656,'0'-6,"0"-24,-7-19,-9-9,-8-9,-8-12,-5-1,5 1,-1-1,0 6,-2 3,5 6,1 7,5 7,7 5,-1 10,4 5,3 1,-4 5,2 0,-4-2,0-4,-3 4,1-1,-2-2,2-3,-3 4,3 0,4-2,-2 5,2-1,-3-2,-6-3,-5 4,-5 0,-3 4,4 0,1 4,0 5,4-2,1 3,-3-4,12 1,15 4,15 4,12 4,10 2,5 2,2 1,3 1,-1-1,7 8,8 1,8 0,7-1,11-3,6-2,7-2,1 0,5-1,-2 0,3-1,-3 1,-12-1,-7 1,-3 0,-3 0,-6 0,-9 0,-8 0,-5 0,-5 0,-3 0,0 0,-2 0,1 0,0 0,1 0,0 0,0 0,0 0,-7 0,-9 7,-15 9,-16 9,-7 7,-8-3,-7 2,-5-5,2-1,1-3,5 1,0-4,5 2,-1-2,-4-5,2 2,0-1,-5 3,4 5,-1 0,-3-5,3 1,6 5,0-2,4 3,-3 3,2 3,-3-2,2 0,-3-5,2 0,-2-3,1 0,6 5,4 4,4 4,-4-3,0-1,2 2,2 2,-5 2,-1 2,2 1,3 1,2 1,-4-7,-1-3,1 1,2 2,3 1,1 3,2 0,1 2,0 1,0-1,1 1,-1-1,0 1,1-1,-1 1,0-1,0 1,0-1,6-6,3-3,7 0,0 3,-2 1,3-5,-2 0,5-6,-2 0,3 3,4-3,-1 1,2-4,-4 2,1 3,4-2,-3 1,-5 4,1-4,3-5,6-7,4-6,3-3,3-3,1-1,1-1,0 0,1-7,-1-2,-1 1,1-5,-1-1,-6-3,-3 0,1 4,-6-3,0 1,-4-3,-6-5,-6-6,-4-4,-4-4,-9-1,-3-2,0 0,2 0,-5 6,0 3,3 0,-5 5,1 1,2-3,-3 4,1 0,-5 3,2 0,-4 2,3-2,-4 4,-4 4,-4 4,-5 5,-3 2,-2 2,0 2,-1 0,6 6,3 3,7 6,0 1,5 4,-1-2,2 3,6 5,4 4,11-2,4-1,9-3,9-8,6-5,6-6,3-3,-4-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29T02:52:41.340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,"0"6,0 3</inkml:trace>
</inkml:ink>
</file>

<file path=word/theme/theme1.xml><?xml version="1.0" encoding="utf-8"?>
<a:theme xmlns:a="http://schemas.openxmlformats.org/drawingml/2006/main" name="Tema de Office">
  <a:themeElements>
    <a:clrScheme name="Naranj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985DA-5B94-436C-8E3E-811DD218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DIXON MORERA ESQUIVEL</dc:creator>
  <cp:keywords/>
  <dc:description/>
  <cp:lastModifiedBy>BRYAN DIXON MORERA ESQUIVEL</cp:lastModifiedBy>
  <cp:revision>2</cp:revision>
  <dcterms:created xsi:type="dcterms:W3CDTF">2024-07-29T03:00:00Z</dcterms:created>
  <dcterms:modified xsi:type="dcterms:W3CDTF">2024-07-29T03:00:00Z</dcterms:modified>
</cp:coreProperties>
</file>